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8D" w:rsidRPr="00E232CF" w:rsidRDefault="0029278D" w:rsidP="00E232CF">
      <w:pPr>
        <w:shd w:val="clear" w:color="auto" w:fill="FEFEFE"/>
        <w:spacing w:after="0" w:line="270" w:lineRule="atLeast"/>
        <w:ind w:left="851" w:right="567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29278D" w:rsidRDefault="0029278D" w:rsidP="0029278D">
      <w:pPr>
        <w:shd w:val="clear" w:color="auto" w:fill="FEFEFE"/>
        <w:spacing w:after="0" w:line="270" w:lineRule="atLeast"/>
        <w:ind w:left="1350" w:right="1350" w:firstLine="66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</w:t>
      </w:r>
      <w:r w:rsidR="007826E7">
        <w:rPr>
          <w:rFonts w:ascii="Times New Roman" w:eastAsia="Times New Roman" w:hAnsi="Times New Roman" w:cs="Times New Roman"/>
          <w:sz w:val="18"/>
          <w:szCs w:val="18"/>
          <w:u w:val="single"/>
        </w:rPr>
        <w:t>0876790958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r w:rsidRPr="000E290D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hyperlink r:id="rId8" w:history="1">
          <w:r w:rsidR="002426F7">
            <w:rPr>
              <w:rStyle w:val="a3"/>
              <w:rFonts w:ascii="Times New Roman" w:eastAsia="Times New Roman" w:hAnsi="Times New Roman" w:cs="Times New Roman"/>
              <w:sz w:val="18"/>
              <w:szCs w:val="18"/>
              <w:lang w:val="en-US"/>
            </w:rPr>
            <w:t>oik2611@cik</w:t>
          </w:r>
          <w:r w:rsidR="002426F7">
            <w:rPr>
              <w:rStyle w:val="a3"/>
              <w:lang w:val="en-US"/>
            </w:rPr>
            <w:t>.bg</w:t>
          </w:r>
        </w:hyperlink>
      </w:hyperlink>
    </w:p>
    <w:p w:rsidR="006121BE" w:rsidRPr="00D31B5D" w:rsidRDefault="006121BE"/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ЗА </w:t>
      </w:r>
      <w:r w:rsidR="0029278D" w:rsidRPr="005720C6">
        <w:rPr>
          <w:rFonts w:ascii="Times New Roman" w:hAnsi="Times New Roman" w:cs="Times New Roman"/>
          <w:sz w:val="32"/>
          <w:szCs w:val="32"/>
        </w:rPr>
        <w:t>ДНЕВЕН РЕД</w:t>
      </w:r>
      <w:r w:rsidR="00CD4D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29278D" w:rsidRPr="005720C6">
        <w:rPr>
          <w:rFonts w:ascii="Times New Roman" w:hAnsi="Times New Roman" w:cs="Times New Roman"/>
          <w:sz w:val="32"/>
          <w:szCs w:val="32"/>
        </w:rPr>
        <w:t xml:space="preserve"> заседание на ОИК – Ивайловград 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814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19">
        <w:rPr>
          <w:rFonts w:ascii="Times New Roman" w:hAnsi="Times New Roman" w:cs="Times New Roman"/>
          <w:sz w:val="24"/>
          <w:szCs w:val="24"/>
        </w:rPr>
        <w:t>на заседанието</w:t>
      </w:r>
      <w:r w:rsidR="00813B3F">
        <w:rPr>
          <w:rFonts w:ascii="Times New Roman" w:hAnsi="Times New Roman" w:cs="Times New Roman"/>
          <w:sz w:val="24"/>
          <w:szCs w:val="24"/>
        </w:rPr>
        <w:t xml:space="preserve">: </w:t>
      </w:r>
      <w:r w:rsidR="005D27CC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5D27CC">
        <w:rPr>
          <w:rFonts w:ascii="Times New Roman" w:hAnsi="Times New Roman" w:cs="Times New Roman"/>
          <w:sz w:val="24"/>
          <w:szCs w:val="24"/>
        </w:rPr>
        <w:t>.1</w:t>
      </w:r>
      <w:r w:rsidR="005D27C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0039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4410" w:rsidRPr="008A60DB" w:rsidRDefault="00C34410" w:rsidP="008A60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0CD2" w:rsidRPr="00D00CC7" w:rsidRDefault="00530CD2" w:rsidP="00530CD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29EC" w:rsidRDefault="00F626B6" w:rsidP="00D91A8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626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F626B6">
        <w:rPr>
          <w:rFonts w:ascii="Times New Roman" w:hAnsi="Times New Roman" w:cs="Times New Roman"/>
          <w:sz w:val="24"/>
          <w:szCs w:val="24"/>
        </w:rPr>
        <w:t>тносно подадено заявление от</w:t>
      </w:r>
      <w:r>
        <w:rPr>
          <w:rFonts w:ascii="Times New Roman" w:hAnsi="Times New Roman" w:cs="Times New Roman"/>
          <w:sz w:val="24"/>
          <w:szCs w:val="24"/>
        </w:rPr>
        <w:t xml:space="preserve"> Дарина Михайлова Кисьова </w:t>
      </w:r>
      <w:r w:rsidRPr="00F626B6">
        <w:rPr>
          <w:rFonts w:ascii="Times New Roman" w:hAnsi="Times New Roman" w:cs="Times New Roman"/>
          <w:sz w:val="24"/>
          <w:szCs w:val="24"/>
        </w:rPr>
        <w:t xml:space="preserve">, във връзка с отказ </w:t>
      </w:r>
      <w:r w:rsidR="00A15D37">
        <w:rPr>
          <w:rFonts w:ascii="Times New Roman" w:hAnsi="Times New Roman" w:cs="Times New Roman"/>
          <w:sz w:val="24"/>
          <w:szCs w:val="24"/>
        </w:rPr>
        <w:t xml:space="preserve">от избор </w:t>
      </w:r>
      <w:r w:rsidRPr="00F626B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общински съветник </w:t>
      </w:r>
      <w:r w:rsidR="006477C6" w:rsidRPr="00F626B6">
        <w:rPr>
          <w:rFonts w:ascii="Times New Roman" w:hAnsi="Times New Roman" w:cs="Times New Roman"/>
          <w:sz w:val="24"/>
          <w:szCs w:val="24"/>
        </w:rPr>
        <w:t xml:space="preserve">от листата </w:t>
      </w:r>
      <w:r>
        <w:rPr>
          <w:rFonts w:ascii="Times New Roman" w:hAnsi="Times New Roman" w:cs="Times New Roman"/>
          <w:sz w:val="24"/>
          <w:szCs w:val="24"/>
        </w:rPr>
        <w:t>на ПП ГЕРБ</w:t>
      </w:r>
      <w:r w:rsidRPr="00F626B6">
        <w:rPr>
          <w:rFonts w:ascii="Times New Roman" w:hAnsi="Times New Roman" w:cs="Times New Roman"/>
          <w:sz w:val="24"/>
          <w:szCs w:val="24"/>
        </w:rPr>
        <w:t>.</w:t>
      </w:r>
    </w:p>
    <w:p w:rsidR="003A0C46" w:rsidRPr="00DE710C" w:rsidRDefault="00D91A81" w:rsidP="00DE710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D29EC">
        <w:rPr>
          <w:rFonts w:ascii="Times New Roman" w:hAnsi="Times New Roman" w:cs="Times New Roman"/>
          <w:sz w:val="24"/>
          <w:szCs w:val="24"/>
        </w:rPr>
        <w:t xml:space="preserve">. </w:t>
      </w:r>
      <w:r w:rsidR="00F55094">
        <w:rPr>
          <w:rFonts w:ascii="Times New Roman" w:hAnsi="Times New Roman" w:cs="Times New Roman"/>
          <w:sz w:val="24"/>
          <w:szCs w:val="24"/>
        </w:rPr>
        <w:t>Други.</w:t>
      </w:r>
    </w:p>
    <w:p w:rsidR="003A0C46" w:rsidRDefault="003A0C46" w:rsidP="003A0C4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626B6" w:rsidRDefault="00F626B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</w:p>
    <w:p w:rsidR="00F626B6" w:rsidRDefault="00F626B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</w:p>
    <w:p w:rsidR="00F626B6" w:rsidRDefault="00F626B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</w:p>
    <w:p w:rsidR="00F626B6" w:rsidRDefault="00F626B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  <w:bookmarkStart w:id="0" w:name="_GoBack"/>
      <w:bookmarkEnd w:id="0"/>
    </w:p>
    <w:p w:rsidR="005720C6" w:rsidRDefault="005720C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  </w:t>
      </w:r>
    </w:p>
    <w:p w:rsidR="005720C6" w:rsidRDefault="005720C6" w:rsidP="005720C6">
      <w:pPr>
        <w:pStyle w:val="a5"/>
        <w:shd w:val="clear" w:color="auto" w:fill="FEFEFE"/>
        <w:spacing w:line="270" w:lineRule="atLeast"/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5720C6" w:rsidRDefault="00F55094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Светлана Стоева/</w:t>
      </w:r>
    </w:p>
    <w:p w:rsidR="005720C6" w:rsidRDefault="005720C6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Pr="0029278D" w:rsidRDefault="00376437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о</w:t>
      </w:r>
      <w:r w:rsidR="003E4A70">
        <w:rPr>
          <w:rFonts w:ascii="Times New Roman" w:hAnsi="Times New Roman" w:cs="Times New Roman"/>
          <w:sz w:val="24"/>
          <w:szCs w:val="24"/>
        </w:rPr>
        <w:t xml:space="preserve"> на: </w:t>
      </w:r>
      <w:r w:rsidR="005D27CC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5D27CC">
        <w:rPr>
          <w:rFonts w:ascii="Times New Roman" w:hAnsi="Times New Roman" w:cs="Times New Roman"/>
          <w:sz w:val="24"/>
          <w:szCs w:val="24"/>
        </w:rPr>
        <w:t>.1</w:t>
      </w:r>
      <w:r w:rsidR="005D27C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00393">
        <w:rPr>
          <w:rFonts w:ascii="Times New Roman" w:hAnsi="Times New Roman" w:cs="Times New Roman"/>
          <w:sz w:val="24"/>
          <w:szCs w:val="24"/>
        </w:rPr>
        <w:t>.2019</w:t>
      </w:r>
      <w:r w:rsidR="005720C6">
        <w:rPr>
          <w:rFonts w:ascii="Times New Roman" w:hAnsi="Times New Roman" w:cs="Times New Roman"/>
          <w:sz w:val="24"/>
          <w:szCs w:val="24"/>
        </w:rPr>
        <w:t xml:space="preserve"> г. </w:t>
      </w:r>
    </w:p>
    <w:sectPr w:rsidR="005720C6" w:rsidRPr="0029278D" w:rsidSect="00FD29E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723B"/>
    <w:multiLevelType w:val="hybridMultilevel"/>
    <w:tmpl w:val="D8C48A46"/>
    <w:lvl w:ilvl="0" w:tplc="5C209C5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78D"/>
    <w:rsid w:val="000578E8"/>
    <w:rsid w:val="000B60FA"/>
    <w:rsid w:val="001765AE"/>
    <w:rsid w:val="001E6AFB"/>
    <w:rsid w:val="00200393"/>
    <w:rsid w:val="002426F7"/>
    <w:rsid w:val="0029278D"/>
    <w:rsid w:val="002C5145"/>
    <w:rsid w:val="00370386"/>
    <w:rsid w:val="00376437"/>
    <w:rsid w:val="003A0C46"/>
    <w:rsid w:val="003A3A34"/>
    <w:rsid w:val="003B75DE"/>
    <w:rsid w:val="003E4A70"/>
    <w:rsid w:val="003E7869"/>
    <w:rsid w:val="00410B2A"/>
    <w:rsid w:val="004230AB"/>
    <w:rsid w:val="00453221"/>
    <w:rsid w:val="00463D1A"/>
    <w:rsid w:val="0047497C"/>
    <w:rsid w:val="004F6F0E"/>
    <w:rsid w:val="005004C4"/>
    <w:rsid w:val="00530CD2"/>
    <w:rsid w:val="00565574"/>
    <w:rsid w:val="00567554"/>
    <w:rsid w:val="00571902"/>
    <w:rsid w:val="005720C6"/>
    <w:rsid w:val="00576637"/>
    <w:rsid w:val="00582CEF"/>
    <w:rsid w:val="005D27CC"/>
    <w:rsid w:val="00606CAC"/>
    <w:rsid w:val="006121BE"/>
    <w:rsid w:val="006477C6"/>
    <w:rsid w:val="006A4B1D"/>
    <w:rsid w:val="006A7B31"/>
    <w:rsid w:val="007826E7"/>
    <w:rsid w:val="00813B3F"/>
    <w:rsid w:val="00814F19"/>
    <w:rsid w:val="00845BA0"/>
    <w:rsid w:val="008A60DB"/>
    <w:rsid w:val="008F7993"/>
    <w:rsid w:val="00971E26"/>
    <w:rsid w:val="00A15D37"/>
    <w:rsid w:val="00B103B8"/>
    <w:rsid w:val="00B21A56"/>
    <w:rsid w:val="00B664F0"/>
    <w:rsid w:val="00C11F48"/>
    <w:rsid w:val="00C34410"/>
    <w:rsid w:val="00C510CA"/>
    <w:rsid w:val="00CD4D75"/>
    <w:rsid w:val="00D00CC7"/>
    <w:rsid w:val="00D24C52"/>
    <w:rsid w:val="00D31B5D"/>
    <w:rsid w:val="00D91A81"/>
    <w:rsid w:val="00DC5445"/>
    <w:rsid w:val="00DE710C"/>
    <w:rsid w:val="00E232CF"/>
    <w:rsid w:val="00E55542"/>
    <w:rsid w:val="00EB4252"/>
    <w:rsid w:val="00EC5F84"/>
    <w:rsid w:val="00EF3826"/>
    <w:rsid w:val="00F17003"/>
    <w:rsid w:val="00F55094"/>
    <w:rsid w:val="00F626B6"/>
    <w:rsid w:val="00F67B43"/>
    <w:rsid w:val="00F9521D"/>
    <w:rsid w:val="00FD29EC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8D"/>
    <w:rPr>
      <w:color w:val="0000FF" w:themeColor="hyperlink"/>
      <w:u w:val="single"/>
    </w:rPr>
  </w:style>
  <w:style w:type="paragraph" w:styleId="a4">
    <w:name w:val="No Spacing"/>
    <w:uiPriority w:val="1"/>
    <w:qFormat/>
    <w:rsid w:val="0029278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720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20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4D7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14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81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814F19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814F19"/>
  </w:style>
  <w:style w:type="character" w:customStyle="1" w:styleId="line2">
    <w:name w:val="line2"/>
    <w:basedOn w:val="a0"/>
    <w:rsid w:val="00FF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5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130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2611@is-b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E25A-549F-4BE5-884E-49B8D281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9-10-10T12:25:00Z</cp:lastPrinted>
  <dcterms:created xsi:type="dcterms:W3CDTF">2015-09-08T08:08:00Z</dcterms:created>
  <dcterms:modified xsi:type="dcterms:W3CDTF">2019-11-02T14:35:00Z</dcterms:modified>
</cp:coreProperties>
</file>